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342C79">
        <w:rPr>
          <w:b/>
        </w:rPr>
        <w:t>9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</w:t>
      </w:r>
      <w:r w:rsidR="00292E33">
        <w:t>10’</w:t>
      </w:r>
      <w:r w:rsidR="00BB62FF" w:rsidRPr="00A71AA2">
        <w:t xml:space="preserve">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</w:t>
      </w:r>
      <w:r w:rsidR="00292E33">
        <w:t>45’</w:t>
      </w:r>
      <w:r w:rsidR="00E75F79" w:rsidRPr="00A71AA2">
        <w:t xml:space="preserve">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292E33">
        <w:t>15’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bookmarkStart w:id="0" w:name="_GoBack"/>
      <w:bookmarkEnd w:id="0"/>
      <w:r>
        <w:rPr>
          <w:b/>
        </w:rPr>
        <w:t>Objectif :</w:t>
      </w:r>
      <w:r w:rsidR="00F25F53">
        <w:rPr>
          <w:b/>
        </w:rPr>
        <w:t xml:space="preserve"> </w:t>
      </w:r>
      <w:r w:rsidR="00823FD1">
        <w:rPr>
          <w:b/>
        </w:rPr>
        <w:t>Pannes dans le circuit et remise de gaz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5A308E">
        <w:rPr>
          <w:b/>
          <w:color w:val="0070C0"/>
        </w:rPr>
        <w:t>9</w:t>
      </w:r>
    </w:p>
    <w:p w:rsidR="00D520B9" w:rsidRPr="00BB62FF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mise de gaz</w:t>
      </w:r>
      <w:r w:rsidR="00F62EAB" w:rsidRPr="00BB62FF">
        <w:rPr>
          <w:b/>
          <w:color w:val="4472C4" w:themeColor="accent1"/>
        </w:rPr>
        <w:tab/>
      </w:r>
    </w:p>
    <w:p w:rsidR="00823FD1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Briefing avant décollage </w:t>
      </w:r>
    </w:p>
    <w:p w:rsidR="00D520B9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anne au décollage </w:t>
      </w:r>
      <w:r w:rsidR="005A308E">
        <w:rPr>
          <w:b/>
          <w:color w:val="4472C4" w:themeColor="accent1"/>
        </w:rPr>
        <w:t xml:space="preserve">différentes </w:t>
      </w:r>
      <w:r>
        <w:rPr>
          <w:b/>
          <w:color w:val="4472C4" w:themeColor="accent1"/>
        </w:rPr>
        <w:t>hauteurs</w:t>
      </w:r>
      <w:r w:rsidR="00BB29D1">
        <w:rPr>
          <w:b/>
          <w:color w:val="4472C4" w:themeColor="accent1"/>
        </w:rPr>
        <w:t xml:space="preserve"> </w:t>
      </w:r>
    </w:p>
    <w:p w:rsidR="00A31BC2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nne en vent traversier, début vent AR et fin vent AR</w:t>
      </w:r>
    </w:p>
    <w:p w:rsidR="009C30EE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Touch and go </w:t>
      </w:r>
    </w:p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823FD1">
        <w:rPr>
          <w:b/>
          <w:color w:val="385623" w:themeColor="accent6" w:themeShade="80"/>
        </w:rPr>
        <w:t>8</w:t>
      </w:r>
    </w:p>
    <w:p w:rsidR="00A31281" w:rsidRPr="008B0A3E" w:rsidRDefault="00823FD1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ircuit de piste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40664B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e la remise de gaz : prise de décision et application assiette / puissance</w:t>
      </w:r>
    </w:p>
    <w:p w:rsidR="004A1F39" w:rsidRDefault="00641C26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</w:t>
      </w:r>
      <w:r w:rsidR="005A308E">
        <w:rPr>
          <w:b/>
          <w:color w:val="4472C4" w:themeColor="accent1"/>
        </w:rPr>
        <w:t xml:space="preserve"> connait la vitesse de finesse max</w:t>
      </w:r>
    </w:p>
    <w:p w:rsidR="00D62DDB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connait la procédure radio en cas de panne </w:t>
      </w:r>
    </w:p>
    <w:p w:rsidR="0027203C" w:rsidRPr="008D0D4E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reste dans le cône de sécurité et anticipe les effets du vent</w:t>
      </w:r>
    </w:p>
    <w:p w:rsidR="004A1F39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éactivité et prise de décision de l’élève </w:t>
      </w:r>
    </w:p>
    <w:p w:rsidR="00D62DDB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haine leçon </w:t>
      </w:r>
      <w:r w:rsidR="00552EC0">
        <w:rPr>
          <w:b/>
          <w:color w:val="4472C4" w:themeColor="accent1"/>
        </w:rPr>
        <w:t>A</w:t>
      </w:r>
      <w:r w:rsidR="0040664B">
        <w:rPr>
          <w:b/>
          <w:color w:val="4472C4" w:themeColor="accent1"/>
        </w:rPr>
        <w:t>10</w:t>
      </w:r>
      <w:r w:rsidR="00552EC0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 xml:space="preserve">: </w:t>
      </w:r>
      <w:r w:rsidR="00DB6638">
        <w:rPr>
          <w:b/>
          <w:color w:val="4472C4" w:themeColor="accent1"/>
        </w:rPr>
        <w:t>prise de terrain par encadrement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62DDB" w:rsidRDefault="0040664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Maintien des tours rotor</w:t>
      </w:r>
      <w:r w:rsidR="00BB29D1">
        <w:rPr>
          <w:b/>
        </w:rPr>
        <w:t>, prévention du battement et effet de cloche</w:t>
      </w:r>
    </w:p>
    <w:p w:rsidR="00BB29D1" w:rsidRDefault="00BB29D1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des réactions trop vives de l’élève</w:t>
      </w:r>
    </w:p>
    <w:p w:rsidR="007C2BD8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  <w:r w:rsidR="007C2BD8">
        <w:rPr>
          <w:b/>
        </w:rPr>
        <w:t xml:space="preserve"> </w:t>
      </w:r>
      <w:r w:rsidR="00BB29D1">
        <w:rPr>
          <w:b/>
        </w:rPr>
        <w:t>et connaissance de sa position dans le circuit</w:t>
      </w:r>
    </w:p>
    <w:p w:rsidR="0027203C" w:rsidRPr="00D22A9A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de l’environnement et des nuisances sonores 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42" w:rsidRDefault="00426B42" w:rsidP="003442BD">
      <w:pPr>
        <w:spacing w:after="0" w:line="240" w:lineRule="auto"/>
      </w:pPr>
      <w:r>
        <w:separator/>
      </w:r>
    </w:p>
  </w:endnote>
  <w:endnote w:type="continuationSeparator" w:id="0">
    <w:p w:rsidR="00426B42" w:rsidRDefault="00426B42" w:rsidP="003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42" w:rsidRDefault="00426B42" w:rsidP="003442BD">
      <w:pPr>
        <w:spacing w:after="0" w:line="240" w:lineRule="auto"/>
      </w:pPr>
      <w:r>
        <w:separator/>
      </w:r>
    </w:p>
  </w:footnote>
  <w:footnote w:type="continuationSeparator" w:id="0">
    <w:p w:rsidR="00426B42" w:rsidRDefault="00426B42" w:rsidP="003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BD" w:rsidRDefault="003442BD">
    <w:pPr>
      <w:pStyle w:val="En-tte"/>
    </w:pPr>
    <w:r>
      <w:rPr>
        <w:noProof/>
      </w:rPr>
      <w:drawing>
        <wp:inline distT="0" distB="0" distL="0" distR="0" wp14:anchorId="26447D14" wp14:editId="2C7F3691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2BD" w:rsidRDefault="003442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292E33"/>
    <w:rsid w:val="00306CB7"/>
    <w:rsid w:val="00342C79"/>
    <w:rsid w:val="003442BD"/>
    <w:rsid w:val="0040664B"/>
    <w:rsid w:val="00426B42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C3009"/>
    <w:rsid w:val="00707AE6"/>
    <w:rsid w:val="007109BC"/>
    <w:rsid w:val="00717FEE"/>
    <w:rsid w:val="00726838"/>
    <w:rsid w:val="00755BC9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520B9"/>
    <w:rsid w:val="00D62DDB"/>
    <w:rsid w:val="00D87067"/>
    <w:rsid w:val="00D91317"/>
    <w:rsid w:val="00DA2C4A"/>
    <w:rsid w:val="00DB6638"/>
    <w:rsid w:val="00DB74B6"/>
    <w:rsid w:val="00E25D69"/>
    <w:rsid w:val="00E75F79"/>
    <w:rsid w:val="00E83BC1"/>
    <w:rsid w:val="00F1425B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4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2BD"/>
  </w:style>
  <w:style w:type="paragraph" w:styleId="Pieddepage">
    <w:name w:val="footer"/>
    <w:basedOn w:val="Normal"/>
    <w:link w:val="PieddepageCar"/>
    <w:uiPriority w:val="99"/>
    <w:unhideWhenUsed/>
    <w:rsid w:val="00344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5D5-21E5-45D0-B78B-212D98D0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7-12-20T14:55:00Z</dcterms:created>
  <dcterms:modified xsi:type="dcterms:W3CDTF">2018-11-22T15:01:00Z</dcterms:modified>
</cp:coreProperties>
</file>